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3170" w14:textId="577B7B9A" w:rsidR="006467D0" w:rsidRPr="003B67C5" w:rsidRDefault="008F0107" w:rsidP="008F0107">
      <w:pPr>
        <w:jc w:val="center"/>
        <w:rPr>
          <w:b/>
          <w:bCs/>
          <w:color w:val="0070C0"/>
        </w:rPr>
      </w:pPr>
      <w:r w:rsidRPr="003B67C5">
        <w:rPr>
          <w:b/>
          <w:bCs/>
          <w:color w:val="0070C0"/>
        </w:rPr>
        <w:t>ICD-O-3.2 Update</w:t>
      </w:r>
    </w:p>
    <w:p w14:paraId="3741B3F0" w14:textId="2BFA0189" w:rsidR="008F0107" w:rsidRPr="003B67C5" w:rsidRDefault="008F0107" w:rsidP="008F0107">
      <w:pPr>
        <w:jc w:val="center"/>
        <w:rPr>
          <w:b/>
          <w:bCs/>
          <w:color w:val="0070C0"/>
        </w:rPr>
      </w:pPr>
      <w:r w:rsidRPr="003B67C5">
        <w:rPr>
          <w:b/>
          <w:bCs/>
          <w:color w:val="0070C0"/>
        </w:rPr>
        <w:t>Effective January 1, 2022</w:t>
      </w:r>
    </w:p>
    <w:p w14:paraId="3119A702" w14:textId="4028C115" w:rsidR="008F0107" w:rsidRPr="003B67C5" w:rsidRDefault="008F0107" w:rsidP="008F0107">
      <w:pPr>
        <w:rPr>
          <w:b/>
          <w:bCs/>
          <w:color w:val="0070C0"/>
        </w:rPr>
      </w:pPr>
    </w:p>
    <w:p w14:paraId="768415CC" w14:textId="444524C7" w:rsidR="008F0107" w:rsidRPr="003B67C5" w:rsidRDefault="008F0107" w:rsidP="008F0107">
      <w:pPr>
        <w:rPr>
          <w:b/>
          <w:bCs/>
          <w:color w:val="0070C0"/>
        </w:rPr>
      </w:pPr>
    </w:p>
    <w:p w14:paraId="2BA0AEE6" w14:textId="4E6287C5" w:rsidR="008F0107" w:rsidRPr="003B67C5" w:rsidRDefault="008F0107" w:rsidP="008F0107">
      <w:pPr>
        <w:rPr>
          <w:b/>
          <w:bCs/>
          <w:color w:val="0070C0"/>
        </w:rPr>
      </w:pPr>
    </w:p>
    <w:p w14:paraId="34FF5EB8" w14:textId="544010DA" w:rsidR="008F0107" w:rsidRPr="003B67C5" w:rsidRDefault="008F0107" w:rsidP="008F0107">
      <w:pPr>
        <w:rPr>
          <w:b/>
          <w:bCs/>
          <w:color w:val="0070C0"/>
        </w:rPr>
      </w:pPr>
      <w:r w:rsidRPr="003B67C5">
        <w:rPr>
          <w:b/>
          <w:bCs/>
          <w:color w:val="0070C0"/>
        </w:rPr>
        <w:t>Table 1: 2022 ICD-O-3.2 Update (Numerical)</w:t>
      </w:r>
    </w:p>
    <w:p w14:paraId="0D0FC81C" w14:textId="77777777" w:rsidR="008F0107" w:rsidRPr="003B67C5" w:rsidRDefault="008F0107" w:rsidP="008F01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3B67C5">
        <w:rPr>
          <w:rFonts w:asciiTheme="minorHAnsi" w:hAnsiTheme="minorHAnsi" w:cstheme="minorHAnsi"/>
          <w:color w:val="0070C0"/>
          <w:sz w:val="22"/>
          <w:szCs w:val="22"/>
        </w:rPr>
        <w:t xml:space="preserve">Codes/terms listed numerically </w:t>
      </w:r>
    </w:p>
    <w:p w14:paraId="317C894E" w14:textId="77777777" w:rsidR="008F0107" w:rsidRPr="003B67C5" w:rsidRDefault="008F0107" w:rsidP="008F0107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3B67C5">
        <w:rPr>
          <w:rFonts w:asciiTheme="minorHAnsi" w:eastAsia="+mn-ea" w:hAnsiTheme="minorHAnsi" w:cstheme="minorHAnsi"/>
          <w:b/>
          <w:bCs/>
          <w:color w:val="0070C0"/>
          <w:kern w:val="24"/>
          <w:sz w:val="22"/>
          <w:szCs w:val="22"/>
        </w:rPr>
        <w:t xml:space="preserve">Only new 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 xml:space="preserve">associated terminology to </w:t>
      </w:r>
      <w:r w:rsidRPr="003B67C5">
        <w:rPr>
          <w:rFonts w:asciiTheme="minorHAnsi" w:eastAsia="+mn-ea" w:hAnsiTheme="minorHAnsi" w:cstheme="minorHAnsi"/>
          <w:b/>
          <w:bCs/>
          <w:color w:val="0070C0"/>
          <w:kern w:val="24"/>
          <w:sz w:val="22"/>
          <w:szCs w:val="22"/>
        </w:rPr>
        <w:t>existing ICD-O-3.2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 xml:space="preserve"> codes are included in the 2022 ICD-O Implementation guidelines and documentation. Terms are those listed in the blue books.</w:t>
      </w:r>
    </w:p>
    <w:p w14:paraId="11AC327B" w14:textId="57BDF5E2" w:rsidR="008F0107" w:rsidRPr="003B67C5" w:rsidRDefault="008F0107" w:rsidP="008F0107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>Update based on the following 5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  <w:vertAlign w:val="superscript"/>
        </w:rPr>
        <w:t>th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 xml:space="preserve"> Ed classification of Tumors books:  Breast, Digestive System, Female Genital, and Soft </w:t>
      </w:r>
      <w:r w:rsidR="00A55F8B"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>T</w:t>
      </w:r>
      <w:r w:rsidRPr="003B67C5">
        <w:rPr>
          <w:rFonts w:asciiTheme="minorHAnsi" w:eastAsia="+mn-ea" w:hAnsiTheme="minorHAnsi" w:cstheme="minorHAnsi"/>
          <w:color w:val="0070C0"/>
          <w:kern w:val="24"/>
          <w:sz w:val="22"/>
          <w:szCs w:val="22"/>
        </w:rPr>
        <w:t>issue &amp; Bone</w:t>
      </w:r>
    </w:p>
    <w:p w14:paraId="38D36585" w14:textId="462F4F94" w:rsidR="008F0107" w:rsidRPr="003B67C5" w:rsidRDefault="008F0107" w:rsidP="008F0107">
      <w:pPr>
        <w:rPr>
          <w:b/>
          <w:bCs/>
          <w:color w:val="0070C0"/>
        </w:rPr>
      </w:pPr>
    </w:p>
    <w:p w14:paraId="200CACBF" w14:textId="214BD5E8" w:rsidR="008F0107" w:rsidRPr="003B67C5" w:rsidRDefault="008F0107" w:rsidP="008F0107">
      <w:pPr>
        <w:rPr>
          <w:b/>
          <w:bCs/>
          <w:color w:val="0070C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5"/>
        <w:gridCol w:w="2955"/>
        <w:gridCol w:w="1048"/>
        <w:gridCol w:w="1048"/>
        <w:gridCol w:w="1063"/>
        <w:gridCol w:w="1120"/>
        <w:gridCol w:w="4791"/>
      </w:tblGrid>
      <w:tr w:rsidR="003B67C5" w:rsidRPr="003B67C5" w14:paraId="4617228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0AE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ICD-O Cod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EB4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Ter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AA8C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63E0AEAC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951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56FE636E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NPC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45FA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483E91EA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Co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DC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quired</w:t>
            </w:r>
          </w:p>
          <w:p w14:paraId="30254106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CCC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5860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Remarks</w:t>
            </w:r>
          </w:p>
        </w:tc>
      </w:tr>
      <w:tr w:rsidR="003B67C5" w:rsidRPr="003B67C5" w14:paraId="69AEEA1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19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882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Carcinoma with sarcomatoid component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19E7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5E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05E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D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421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related term </w:t>
            </w:r>
          </w:p>
        </w:tc>
      </w:tr>
      <w:tr w:rsidR="003B67C5" w:rsidRPr="003B67C5" w14:paraId="58D27A4A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3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4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A0A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Small cell carcinoma, large cell variant </w:t>
            </w:r>
            <w:r w:rsidRPr="003B67C5">
              <w:rPr>
                <w:b/>
                <w:bCs/>
                <w:color w:val="0070C0"/>
              </w:rPr>
              <w:t>(C56.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004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DA4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B4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75D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77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related term: </w:t>
            </w:r>
            <w:r w:rsidRPr="003B67C5">
              <w:rPr>
                <w:b/>
                <w:bCs/>
                <w:i/>
                <w:iCs/>
                <w:color w:val="0070C0"/>
              </w:rPr>
              <w:t>ovary only</w:t>
            </w:r>
          </w:p>
        </w:tc>
      </w:tr>
      <w:tr w:rsidR="003B67C5" w:rsidRPr="003B67C5" w14:paraId="4AB574F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D7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85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DE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Squamous cell carcinoma, HPV-associate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0C9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30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2E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AD2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5180" w14:textId="337D16E6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term for uterine cervix</w:t>
            </w:r>
            <w:r w:rsidR="006467D0">
              <w:rPr>
                <w:color w:val="0070C0"/>
              </w:rPr>
              <w:t xml:space="preserve">, vagina, vulva </w:t>
            </w:r>
            <w:r w:rsidRPr="003B67C5">
              <w:rPr>
                <w:color w:val="0070C0"/>
              </w:rPr>
              <w:t xml:space="preserve"> valid 1/1/2022</w:t>
            </w:r>
          </w:p>
        </w:tc>
      </w:tr>
      <w:tr w:rsidR="003B67C5" w:rsidRPr="003B67C5" w14:paraId="4DDFE50A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FCED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08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D7BC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Squamous cell carcinoma, HPV-independe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D49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6E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C04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D0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25CD" w14:textId="33792278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term for uterine cervix</w:t>
            </w:r>
            <w:r w:rsidR="006467D0">
              <w:rPr>
                <w:color w:val="0070C0"/>
              </w:rPr>
              <w:t xml:space="preserve">, vagina, vulva </w:t>
            </w:r>
            <w:r w:rsidRPr="003B67C5">
              <w:rPr>
                <w:color w:val="0070C0"/>
              </w:rPr>
              <w:t xml:space="preserve"> valid 1/1/2022</w:t>
            </w:r>
          </w:p>
        </w:tc>
      </w:tr>
      <w:tr w:rsidR="003B67C5" w:rsidRPr="003B67C5" w14:paraId="082C60E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9FC" w14:textId="77777777" w:rsidR="008F0107" w:rsidRPr="00A80138" w:rsidRDefault="008F0107" w:rsidP="006467D0">
            <w:pPr>
              <w:rPr>
                <w:color w:val="0070C0"/>
              </w:rPr>
            </w:pPr>
            <w:r w:rsidRPr="00A80138">
              <w:rPr>
                <w:color w:val="0070C0"/>
              </w:rPr>
              <w:t>8144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ADB" w14:textId="77777777" w:rsidR="008F0107" w:rsidRPr="00A80138" w:rsidRDefault="008F0107" w:rsidP="006467D0">
            <w:pPr>
              <w:rPr>
                <w:color w:val="0070C0"/>
              </w:rPr>
            </w:pPr>
            <w:r w:rsidRPr="00A80138">
              <w:rPr>
                <w:color w:val="0070C0"/>
              </w:rPr>
              <w:t xml:space="preserve">Intestinal-type adenoma, high grade </w:t>
            </w:r>
            <w:r w:rsidRPr="00A80138">
              <w:rPr>
                <w:b/>
                <w:bCs/>
                <w:color w:val="0070C0"/>
              </w:rPr>
              <w:t>(C160 – C166, 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3A3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1B851EF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FDD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05351CD0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DC6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2B7A8732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315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4862CEE8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F8E" w14:textId="77777777" w:rsidR="008F0107" w:rsidRPr="003B67C5" w:rsidRDefault="008F0107" w:rsidP="006467D0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Term is reportable for stomach and small intestines </w:t>
            </w:r>
            <w:r w:rsidRPr="003B67C5">
              <w:rPr>
                <w:b/>
                <w:bCs/>
                <w:color w:val="0070C0"/>
              </w:rPr>
              <w:t>ONLY beginning 1/1/2022</w:t>
            </w:r>
          </w:p>
          <w:p w14:paraId="05CC42D4" w14:textId="4BA484DC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</w:t>
            </w:r>
            <w:r w:rsidR="00C537E6" w:rsidRPr="003B67C5">
              <w:rPr>
                <w:b/>
                <w:bCs/>
                <w:color w:val="0070C0"/>
              </w:rPr>
              <w:t>0</w:t>
            </w:r>
            <w:r w:rsidRPr="003B67C5">
              <w:rPr>
                <w:b/>
                <w:bCs/>
                <w:color w:val="0070C0"/>
              </w:rPr>
              <w:t xml:space="preserve">+ for all </w:t>
            </w:r>
            <w:r w:rsidR="00C537E6" w:rsidRPr="003B67C5">
              <w:rPr>
                <w:b/>
                <w:bCs/>
                <w:color w:val="0070C0"/>
              </w:rPr>
              <w:t xml:space="preserve">GI </w:t>
            </w:r>
            <w:r w:rsidRPr="003B67C5">
              <w:rPr>
                <w:b/>
                <w:bCs/>
                <w:color w:val="0070C0"/>
              </w:rPr>
              <w:t>sites; stopped for C18._, C19._, and C20._ in 2018</w:t>
            </w:r>
          </w:p>
        </w:tc>
      </w:tr>
      <w:tr w:rsidR="003B67C5" w:rsidRPr="003B67C5" w14:paraId="33696D0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BD7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38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Oncocytic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86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5D9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0A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25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6C2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3B67C5" w:rsidRPr="003B67C5" w14:paraId="364B645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270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78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Pleomorphic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E8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B0E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06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9CF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DA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3B67C5" w:rsidRPr="003B67C5" w14:paraId="3182EFD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A6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A5B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Clear cell neuroendocrine tumor, non-functioning pancrea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633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702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176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528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63A" w14:textId="77777777" w:rsidR="008F0107" w:rsidRPr="003B67C5" w:rsidRDefault="008F0107" w:rsidP="006467D0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193F87D4" w14:textId="77777777" w:rsidTr="00B41EC6">
        <w:trPr>
          <w:trHeight w:val="7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AD7" w14:textId="0D0D75FE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5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AD6" w14:textId="7EF7317F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Cystic neuroendocrine tumor, non-functioning pancreatic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0B0" w14:textId="7565D9F8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DF8" w14:textId="2FC605E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1B9" w14:textId="53A4BA9A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EFE" w14:textId="5BCBF6AA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D8" w14:textId="5CCA6DBB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B41EC6" w:rsidRPr="003B67C5" w14:paraId="2388AB34" w14:textId="77777777" w:rsidTr="004242D9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D073B3" w14:textId="456E7651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8163/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F348AC" w14:textId="39BDCB61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Papillary neoplasm, pancreatobiliary type with high grade intraepithelial neoplasia C2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37B7E0" w14:textId="41302CCB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95F62D" w14:textId="70333871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11E21C" w14:textId="780938F0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1C03C4" w14:textId="14DA52FD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C96DDE" w14:textId="3B2D1E1F" w:rsidR="00B41EC6" w:rsidRPr="003B67C5" w:rsidRDefault="00B41EC6" w:rsidP="00B41EC6">
            <w:pPr>
              <w:rPr>
                <w:color w:val="0070C0"/>
              </w:rPr>
            </w:pPr>
            <w:r w:rsidRPr="00B41EC6">
              <w:rPr>
                <w:color w:val="0070C0"/>
              </w:rPr>
              <w:t>New reportable term</w:t>
            </w:r>
            <w:r w:rsidR="00D65A15">
              <w:rPr>
                <w:color w:val="0070C0"/>
              </w:rPr>
              <w:t xml:space="preserve"> </w:t>
            </w:r>
            <w:r w:rsidR="00D65A15" w:rsidRPr="00D65A15">
              <w:rPr>
                <w:color w:val="FF0000"/>
              </w:rPr>
              <w:t>(was missing from original document. Added 12/14/21)</w:t>
            </w:r>
          </w:p>
        </w:tc>
      </w:tr>
      <w:tr w:rsidR="00410864" w:rsidRPr="003B67C5" w14:paraId="031EC27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9F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DF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steatohepatit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4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C2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38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D8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D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</w:t>
            </w:r>
            <w:bookmarkStart w:id="0" w:name="_GoBack"/>
            <w:bookmarkEnd w:id="0"/>
            <w:r w:rsidRPr="003B67C5">
              <w:rPr>
                <w:color w:val="0070C0"/>
              </w:rPr>
              <w:t>d term</w:t>
            </w:r>
          </w:p>
        </w:tc>
      </w:tr>
      <w:tr w:rsidR="00410864" w:rsidRPr="003B67C5" w14:paraId="01F1ADA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C4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3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macrotrabecular massiv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5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DA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FE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A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D1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1A634DB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E1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55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chromopho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6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8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9D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F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33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037A91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F8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C4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neutrophil-ri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C4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F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A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7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7B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9E072A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E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17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2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Hepatocellular carcinoma, lymphocyte-ri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19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9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8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2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FC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34F6C6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72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20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A9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Solid-basaloid adenoid cystic 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F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35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A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CF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2F106B0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B6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20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05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id cystic carcinoma with high-grade transform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75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1E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CC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76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96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DA2745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717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1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2A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Adenomatous polyp, high grade dysplasia </w:t>
            </w:r>
            <w:r w:rsidRPr="003B67C5">
              <w:rPr>
                <w:b/>
                <w:bCs/>
                <w:color w:val="0070C0"/>
              </w:rPr>
              <w:t>(C160 – C166, 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2B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2BE7E1CE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33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B5AFB02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2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  <w:p w14:paraId="2FA15286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1E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05A1A35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7EC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Term is reportable for stomach and small intestines </w:t>
            </w:r>
            <w:r w:rsidRPr="003B67C5">
              <w:rPr>
                <w:b/>
                <w:bCs/>
                <w:color w:val="0070C0"/>
              </w:rPr>
              <w:t>ONLY beginning 1/1/2022</w:t>
            </w:r>
          </w:p>
          <w:p w14:paraId="543F2C5A" w14:textId="237AA5E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  <w:p w14:paraId="16956DD0" w14:textId="77777777" w:rsidR="00410864" w:rsidRPr="003B67C5" w:rsidRDefault="00410864" w:rsidP="00410864">
            <w:pPr>
              <w:rPr>
                <w:color w:val="0070C0"/>
              </w:rPr>
            </w:pPr>
          </w:p>
        </w:tc>
      </w:tr>
      <w:tr w:rsidR="00410864" w:rsidRPr="003B67C5" w14:paraId="6817245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0FA4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11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EA2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ubular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E9B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5A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0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0E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42FBAFCB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C6F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erm is NOT reportable</w:t>
            </w:r>
          </w:p>
          <w:p w14:paraId="5C45428E" w14:textId="67F457FF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493046E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6E1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lastRenderedPageBreak/>
              <w:t>821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77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Serrated dysplasia, high grade </w:t>
            </w:r>
            <w:r w:rsidRPr="003B67C5">
              <w:rPr>
                <w:b/>
                <w:bCs/>
                <w:color w:val="0070C0"/>
              </w:rPr>
              <w:t>(C160 – C166, C168-C169, C170-C173, C178-C17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4D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581EAAAC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E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5CEA0229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26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96BA548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06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64D1219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A86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 xml:space="preserve">Term is reportable for stomach and small intestines </w:t>
            </w:r>
            <w:r w:rsidRPr="003B67C5">
              <w:rPr>
                <w:b/>
                <w:bCs/>
                <w:color w:val="0070C0"/>
              </w:rPr>
              <w:t>ONLY beginning 1/1/2022</w:t>
            </w:r>
          </w:p>
          <w:p w14:paraId="575A95C3" w14:textId="2D892B35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1FB6DDE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2AA5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4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465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Goblet cell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21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79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00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BF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5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332D0A0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431A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61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D0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Villous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48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B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54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68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5D1B82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34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Term is NOT reportable </w:t>
            </w:r>
          </w:p>
          <w:p w14:paraId="6A57538C" w14:textId="2F1E1C2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6D3E8B7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AFF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6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48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ma-like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4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0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8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A3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46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0653DA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F1D5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26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22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ubulovillous adenoma, high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2C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8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4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A2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78F2589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See Remarks*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7D1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Term is NOT reportable</w:t>
            </w:r>
          </w:p>
          <w:p w14:paraId="6C50BCBB" w14:textId="23D0BCC3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*CCCR required High Grade Dysplasia 2010+ for all GI sites; stopped for C18._, C19._, and C20._ in 2018</w:t>
            </w:r>
          </w:p>
        </w:tc>
      </w:tr>
      <w:tr w:rsidR="00410864" w:rsidRPr="003B67C5" w14:paraId="44C5428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1DD7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31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B50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carcinoma, HPV-independent, clear cell typ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A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0B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2C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0E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D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term for uterine cervix</w:t>
            </w:r>
          </w:p>
        </w:tc>
      </w:tr>
      <w:tr w:rsidR="00410864" w:rsidRPr="003B67C5" w14:paraId="62E4F46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2A6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455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753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Intraductal oncocytic papillary neoplasm, NOS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(C250-C254, C257-C25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81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8B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1E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55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CC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473A357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1146" w14:textId="77777777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455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A5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Intraductal oncocytic papillary neoplasm with associated invasive carcinoma(C250-C254, C257-C25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20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A9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C3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DD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E1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789E6EC4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26E" w14:textId="647EDE0E" w:rsidR="00410864" w:rsidRPr="007A1529" w:rsidRDefault="00410864" w:rsidP="00410864">
            <w:pPr>
              <w:rPr>
                <w:color w:val="0070C0"/>
              </w:rPr>
            </w:pPr>
            <w:r w:rsidRPr="007A1529">
              <w:rPr>
                <w:color w:val="0070C0"/>
              </w:rPr>
              <w:t>848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EF9" w14:textId="1AA12DF5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color w:val="0070C0"/>
              </w:rPr>
              <w:t>Low grade appendiceal mucinous neoplasm (LAMN)</w:t>
            </w:r>
            <w:r w:rsidRPr="003B67C5">
              <w:rPr>
                <w:b/>
                <w:bCs/>
                <w:color w:val="0070C0"/>
              </w:rPr>
              <w:t xml:space="preserve"> (C18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76B" w14:textId="034928A2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038" w14:textId="28A8725F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7EC" w14:textId="61385DBC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203" w14:textId="645722C5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586F" w14:textId="2076935D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CD-O-3.2 currently lists LAMN as 8480/1. Beginning with cases diagnosed 1/1/2022 forward, LAMN should be assigned a behavior code of /2. LAMN diagnosed prior to 1/1/2022 is not reportable.</w:t>
            </w:r>
          </w:p>
        </w:tc>
      </w:tr>
      <w:tr w:rsidR="00410864" w:rsidRPr="003B67C5" w14:paraId="25BD4D8D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7C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217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High grade appendiceal mucinous neoplasm (HAMN) </w:t>
            </w:r>
            <w:r w:rsidRPr="003B67C5">
              <w:rPr>
                <w:b/>
                <w:bCs/>
                <w:color w:val="0070C0"/>
              </w:rPr>
              <w:t>(C18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9C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88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0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0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B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behavior/term</w:t>
            </w:r>
          </w:p>
        </w:tc>
      </w:tr>
      <w:tr w:rsidR="00410864" w:rsidRPr="003B67C5" w14:paraId="259E5E4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24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848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5C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denocarcinoma, HPV-independent, gastric type (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0C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47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45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90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583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6BBF20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558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64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 in situ, HPV-associated</w:t>
            </w:r>
            <w:r w:rsidRPr="003B67C5">
              <w:rPr>
                <w:color w:val="0070C0"/>
              </w:rPr>
              <w:t xml:space="preserve"> (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9E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A8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56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F3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3C5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  <w:p w14:paraId="0FB0A5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ot reportable</w:t>
            </w:r>
          </w:p>
        </w:tc>
      </w:tr>
      <w:tr w:rsidR="00410864" w:rsidRPr="003B67C5" w14:paraId="2B75670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6D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01B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, HPV-associated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BC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3A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EB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6E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65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4648F13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21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4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8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 in situ, HPV-independent, NOS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C9F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C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0A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89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507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  <w:p w14:paraId="629697C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ot reportable</w:t>
            </w:r>
          </w:p>
        </w:tc>
      </w:tr>
      <w:tr w:rsidR="00410864" w:rsidRPr="003B67C5" w14:paraId="4545C03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7C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48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1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, HPV-independent, NOS</w:t>
            </w:r>
            <w:r w:rsidRPr="003B67C5">
              <w:rPr>
                <w:color w:val="0070C0"/>
              </w:rPr>
              <w:t xml:space="preserve"> </w:t>
            </w:r>
            <w:r w:rsidRPr="003B67C5">
              <w:rPr>
                <w:b/>
                <w:bCs/>
                <w:color w:val="0070C0"/>
              </w:rPr>
              <w:t>C530-C531, C538-C53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98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6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FB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59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DF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583424D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98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B0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DCIS of low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9D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3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D2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46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A8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60B24A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A4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3C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DCIS of intermediate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B6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C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2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CF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16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5E0E4A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8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0C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DCIS of high nuclear gra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1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0B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86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02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0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08E34D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AAA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3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BC0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Ductal carcinoma in situ, papilla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ACE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2B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52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D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2F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76B78DD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AE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09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296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Tall cell carcinoma with reversed polarit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C4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E8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41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AD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A3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3280C2B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478" w14:textId="32F6FDC7" w:rsidR="00410864" w:rsidRPr="000E0295" w:rsidRDefault="000E0295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8520/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F92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Florid lobular carcinoma in sit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72C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261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9FB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223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C26" w14:textId="77777777" w:rsidR="00410864" w:rsidRPr="000E0295" w:rsidRDefault="00410864" w:rsidP="00410864">
            <w:pPr>
              <w:rPr>
                <w:color w:val="FF0000"/>
              </w:rPr>
            </w:pPr>
            <w:r w:rsidRPr="000E0295">
              <w:rPr>
                <w:color w:val="FF0000"/>
              </w:rPr>
              <w:t>New related term</w:t>
            </w:r>
          </w:p>
        </w:tc>
      </w:tr>
      <w:tr w:rsidR="00410864" w:rsidRPr="003B67C5" w14:paraId="0D0620D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66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57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25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Paneth cell carcinoma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5D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E7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E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B3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5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66F53BDC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780" w14:textId="7FE71FF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8590/1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C1C" w14:textId="72A5F00A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Uterine tumor resembling ovarian sex cord tum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5E" w14:textId="74704C0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D14" w14:textId="1321AB12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571" w14:textId="0DAC9534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D56" w14:textId="30E4A031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B8D" w14:textId="4DE24966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xisting code with new behavior-not Reportable</w:t>
            </w:r>
          </w:p>
        </w:tc>
      </w:tr>
      <w:tr w:rsidR="00410864" w:rsidRPr="003B67C5" w14:paraId="2AD7894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20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0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43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Proximal or large cell epithelioi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F1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D6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42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7F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6F9C0C0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0C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04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B3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lassic epithelioi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1B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3A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D4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DF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58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42A24C5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53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11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02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myxofibr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FD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C2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BB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F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48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1ED7541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D7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1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Myxoid dermatofibrosarcoma protubera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3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2F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C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02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1E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07CCF7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AB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78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Dermatofibrosarcoma protuberans with myoid differentiation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C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45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8B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9C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3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E72F6D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20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3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8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Plaque-like dermatofibrosarcoma protuberans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58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C7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F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7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60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related term </w:t>
            </w:r>
          </w:p>
        </w:tc>
      </w:tr>
      <w:tr w:rsidR="00410864" w:rsidRPr="003B67C5" w14:paraId="4B1DADE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A3B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859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8922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Myxoid pleomorphic lip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9E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29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9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D1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1D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0AA3DDB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EB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5D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ongenital spindle cell rhabdomyosarcoma with VGLL2/NCOA2/CITED2 rearrangeme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45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07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13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4C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84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D339BD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7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BD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MYOD1-mutant spindle cell/sclerosing rhabdomy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E9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69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B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8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C3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9C9F57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3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1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90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ntraosseous spindle cell rhabdomyosarcoma with TFCP2/NCOA2 rearrangeme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46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F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D9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80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48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7C755B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0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7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1AA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Gastroblastoma (C16.0 – C16.9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58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99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9E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A4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9D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5CF0CEE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4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899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67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TRK-rearranged spindle cell neoplasm (emerging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65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16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DF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4F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DF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60833C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86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1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C58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Adenocarcinoma, HPV-independent, mesonephric typ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F4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A5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C39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86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A0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preferred term</w:t>
            </w:r>
          </w:p>
        </w:tc>
      </w:tr>
      <w:tr w:rsidR="00410864" w:rsidRPr="003B67C5" w14:paraId="119FBFC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9F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11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B57" w14:textId="77777777" w:rsidR="00410864" w:rsidRPr="003B67C5" w:rsidRDefault="00410864" w:rsidP="00410864">
            <w:pPr>
              <w:rPr>
                <w:b/>
                <w:bCs/>
                <w:color w:val="0070C0"/>
              </w:rPr>
            </w:pPr>
            <w:r w:rsidRPr="003B67C5">
              <w:rPr>
                <w:b/>
                <w:bCs/>
                <w:color w:val="0070C0"/>
              </w:rPr>
              <w:t>Mesonephric-like adenocarc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BC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0E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6B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15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A4A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 for ovary and corpus uterus</w:t>
            </w:r>
          </w:p>
        </w:tc>
      </w:tr>
      <w:tr w:rsidR="00410864" w:rsidRPr="003B67C5" w14:paraId="1A2E99D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8D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2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50A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Post radiation angiosarcoma of the breast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91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C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70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4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978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1EB2F0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D7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2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F5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angio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6E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D1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1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3A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68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7A0AA8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C4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E7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hemangioendothelioma with WWTR1-CAMTA1 fus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0A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448B4423" w14:textId="77777777" w:rsidR="00410864" w:rsidRPr="003B67C5" w:rsidRDefault="00410864" w:rsidP="00410864">
            <w:pPr>
              <w:rPr>
                <w:color w:val="0070C0"/>
              </w:rPr>
            </w:pPr>
          </w:p>
          <w:p w14:paraId="2DC1DB04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C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5E0AD343" w14:textId="77777777" w:rsidR="00410864" w:rsidRPr="003B67C5" w:rsidRDefault="00410864" w:rsidP="00410864">
            <w:pPr>
              <w:rPr>
                <w:color w:val="0070C0"/>
              </w:rPr>
            </w:pPr>
          </w:p>
          <w:p w14:paraId="6057A182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A4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  <w:p w14:paraId="3952D99F" w14:textId="77777777" w:rsidR="00410864" w:rsidRPr="003B67C5" w:rsidRDefault="00410864" w:rsidP="00410864">
            <w:pPr>
              <w:rPr>
                <w:color w:val="0070C0"/>
              </w:rPr>
            </w:pPr>
          </w:p>
          <w:p w14:paraId="3A738932" w14:textId="77777777" w:rsidR="00410864" w:rsidRPr="003B67C5" w:rsidRDefault="00410864" w:rsidP="00410864">
            <w:pPr>
              <w:rPr>
                <w:color w:val="0070C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43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02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9910A1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CC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lastRenderedPageBreak/>
              <w:t>9133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F3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pithelioid hemangioendothelioma with YAP1-TFE3 fus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71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2C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82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7A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FD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0C6F89BB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FA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D2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lassic indolent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D8C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1C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B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01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7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11EE61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2A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81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ndemic African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17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BD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C7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FE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84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47318FA1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E3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F4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AIDS-associated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8F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4B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F0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57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02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39B28286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45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140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0B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atrogenic Kaposi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4F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E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7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F0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2E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613977F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2E8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200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DA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Osteoblast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58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E7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13A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68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9C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Behavior change from /0 to /1. Remains </w:t>
            </w:r>
            <w:r w:rsidRPr="003B67C5">
              <w:rPr>
                <w:b/>
                <w:bCs/>
                <w:color w:val="0070C0"/>
              </w:rPr>
              <w:t>non-reportable</w:t>
            </w:r>
          </w:p>
        </w:tc>
      </w:tr>
      <w:tr w:rsidR="00410864" w:rsidRPr="003B67C5" w14:paraId="46300A92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570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222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51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hondrosarcoma, grade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4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43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20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C8B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EF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Behavior change. </w:t>
            </w:r>
            <w:r w:rsidRPr="003B67C5">
              <w:rPr>
                <w:b/>
                <w:bCs/>
                <w:color w:val="0070C0"/>
              </w:rPr>
              <w:t>Reportable 1/1/2022 forward</w:t>
            </w:r>
          </w:p>
        </w:tc>
      </w:tr>
      <w:tr w:rsidR="00410864" w:rsidRPr="003B67C5" w14:paraId="6B86A867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90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261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A076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Osteofibrous dysplasia-like adamantin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8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4D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32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427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33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 xml:space="preserve">New behavior code/term. </w:t>
            </w:r>
            <w:r w:rsidRPr="003B67C5">
              <w:rPr>
                <w:b/>
                <w:bCs/>
                <w:color w:val="0070C0"/>
              </w:rPr>
              <w:t>Non-reportable</w:t>
            </w:r>
          </w:p>
        </w:tc>
      </w:tr>
      <w:tr w:rsidR="00410864" w:rsidRPr="003B67C5" w14:paraId="0977B73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712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366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BA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Round cell sarcoma with EWSR1-non-ETS fus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F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22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6F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49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C6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6096F69F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1C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36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3A1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CIC-rearranged sarc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7E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25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BD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89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6DD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27AD166E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4F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368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47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Sarcoma with BCOR genetic alterat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0F1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EF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68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5E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1D9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ICD-O code/term</w:t>
            </w:r>
          </w:p>
        </w:tc>
      </w:tr>
      <w:tr w:rsidR="00410864" w:rsidRPr="003B67C5" w14:paraId="7E92B0D3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50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64D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Endemic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0C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34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F68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B3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7C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5E7F2B1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171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06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Sporadic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B6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994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58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17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9D3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410864" w:rsidRPr="003B67C5" w14:paraId="7E8A3678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7C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9687/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FE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Immunodeficiency-associated Burkitt lympho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1FF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2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499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10A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635" w14:textId="77777777" w:rsidR="00410864" w:rsidRPr="003B67C5" w:rsidRDefault="00410864" w:rsidP="00410864">
            <w:pPr>
              <w:rPr>
                <w:color w:val="0070C0"/>
              </w:rPr>
            </w:pPr>
            <w:r w:rsidRPr="003B67C5">
              <w:rPr>
                <w:color w:val="0070C0"/>
              </w:rPr>
              <w:t>New related term</w:t>
            </w:r>
          </w:p>
        </w:tc>
      </w:tr>
      <w:tr w:rsidR="00177493" w:rsidRPr="003B67C5" w14:paraId="5629E6C9" w14:textId="77777777" w:rsidTr="00324EAD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20A" w14:textId="4D6E7BC2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9718/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738" w14:textId="388C0742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Primary cutaneous CD30 positive T-cell lympho-proliferation disord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42A" w14:textId="6EFF4E95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A6A" w14:textId="5376A1A4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F1B" w14:textId="0923DFA2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3F0" w14:textId="4046EF2B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959" w14:textId="23051BCB" w:rsidR="00177493" w:rsidRPr="003B67C5" w:rsidRDefault="00177493" w:rsidP="00410864">
            <w:pPr>
              <w:rPr>
                <w:color w:val="0070C0"/>
              </w:rPr>
            </w:pPr>
            <w:r>
              <w:rPr>
                <w:color w:val="0070C0"/>
              </w:rPr>
              <w:t>No longer reportable as/3 for cases diagnosed after 1/1/2010. See the Hematopoietic &amp; Lymphoid Database for information</w:t>
            </w:r>
          </w:p>
        </w:tc>
      </w:tr>
    </w:tbl>
    <w:p w14:paraId="175883EB" w14:textId="77777777" w:rsidR="008F0107" w:rsidRPr="003B67C5" w:rsidRDefault="008F0107" w:rsidP="008F0107">
      <w:pPr>
        <w:rPr>
          <w:color w:val="0070C0"/>
        </w:rPr>
      </w:pPr>
    </w:p>
    <w:p w14:paraId="39C99E9F" w14:textId="77777777" w:rsidR="008F0107" w:rsidRPr="003B67C5" w:rsidRDefault="008F0107" w:rsidP="008F0107">
      <w:pPr>
        <w:rPr>
          <w:color w:val="0070C0"/>
        </w:rPr>
      </w:pPr>
    </w:p>
    <w:p w14:paraId="7559F9CC" w14:textId="77777777" w:rsidR="008F0107" w:rsidRPr="003B67C5" w:rsidRDefault="008F0107" w:rsidP="008F0107">
      <w:pPr>
        <w:rPr>
          <w:b/>
          <w:bCs/>
          <w:color w:val="0070C0"/>
        </w:rPr>
      </w:pPr>
    </w:p>
    <w:p w14:paraId="5CC3F5E2" w14:textId="77777777" w:rsidR="008F0107" w:rsidRPr="003B67C5" w:rsidRDefault="008F0107" w:rsidP="008F0107">
      <w:pPr>
        <w:rPr>
          <w:b/>
          <w:bCs/>
          <w:color w:val="0070C0"/>
        </w:rPr>
      </w:pPr>
    </w:p>
    <w:sectPr w:rsidR="008F0107" w:rsidRPr="003B67C5" w:rsidSect="008F010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7A26" w14:textId="77777777" w:rsidR="00ED68A1" w:rsidRDefault="00ED68A1" w:rsidP="008F0107">
      <w:r>
        <w:separator/>
      </w:r>
    </w:p>
  </w:endnote>
  <w:endnote w:type="continuationSeparator" w:id="0">
    <w:p w14:paraId="041FD58A" w14:textId="77777777" w:rsidR="00ED68A1" w:rsidRDefault="00ED68A1" w:rsidP="008F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92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FB21B" w14:textId="1C49E0FA" w:rsidR="006467D0" w:rsidRDefault="00646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6852D" w14:textId="77777777" w:rsidR="006467D0" w:rsidRDefault="0064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263E" w14:textId="77777777" w:rsidR="00ED68A1" w:rsidRDefault="00ED68A1" w:rsidP="008F0107">
      <w:r>
        <w:separator/>
      </w:r>
    </w:p>
  </w:footnote>
  <w:footnote w:type="continuationSeparator" w:id="0">
    <w:p w14:paraId="2CE7EED2" w14:textId="77777777" w:rsidR="00ED68A1" w:rsidRDefault="00ED68A1" w:rsidP="008F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0BA6" w14:textId="0BFD3636" w:rsidR="006467D0" w:rsidRDefault="00646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69B6" w14:textId="0C1571CA" w:rsidR="006467D0" w:rsidRDefault="00646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B072" w14:textId="26404E01" w:rsidR="006467D0" w:rsidRDefault="0064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570F3"/>
    <w:multiLevelType w:val="hybridMultilevel"/>
    <w:tmpl w:val="083E706A"/>
    <w:lvl w:ilvl="0" w:tplc="F36E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07"/>
    <w:rsid w:val="00000430"/>
    <w:rsid w:val="000012D4"/>
    <w:rsid w:val="00013E2C"/>
    <w:rsid w:val="000252DD"/>
    <w:rsid w:val="000E0295"/>
    <w:rsid w:val="00130BBA"/>
    <w:rsid w:val="00164A99"/>
    <w:rsid w:val="0017136E"/>
    <w:rsid w:val="00177493"/>
    <w:rsid w:val="001B51AC"/>
    <w:rsid w:val="001E3D8A"/>
    <w:rsid w:val="00271990"/>
    <w:rsid w:val="00294931"/>
    <w:rsid w:val="00324EAD"/>
    <w:rsid w:val="00332D9C"/>
    <w:rsid w:val="0037099C"/>
    <w:rsid w:val="003B67C5"/>
    <w:rsid w:val="004027F5"/>
    <w:rsid w:val="00410864"/>
    <w:rsid w:val="00421426"/>
    <w:rsid w:val="004C37AF"/>
    <w:rsid w:val="00596E6B"/>
    <w:rsid w:val="006467D0"/>
    <w:rsid w:val="00665722"/>
    <w:rsid w:val="006B347D"/>
    <w:rsid w:val="006D2C91"/>
    <w:rsid w:val="006D674D"/>
    <w:rsid w:val="00762810"/>
    <w:rsid w:val="00791FED"/>
    <w:rsid w:val="007A1529"/>
    <w:rsid w:val="00853603"/>
    <w:rsid w:val="00892DD5"/>
    <w:rsid w:val="008B2FC7"/>
    <w:rsid w:val="008F0107"/>
    <w:rsid w:val="009408F7"/>
    <w:rsid w:val="009F2E4F"/>
    <w:rsid w:val="00A55F8B"/>
    <w:rsid w:val="00A80138"/>
    <w:rsid w:val="00AB0A71"/>
    <w:rsid w:val="00B41EC6"/>
    <w:rsid w:val="00BF2FF5"/>
    <w:rsid w:val="00C537E6"/>
    <w:rsid w:val="00C55FB1"/>
    <w:rsid w:val="00CA0476"/>
    <w:rsid w:val="00D460A6"/>
    <w:rsid w:val="00D65A15"/>
    <w:rsid w:val="00DC73C0"/>
    <w:rsid w:val="00DD637F"/>
    <w:rsid w:val="00DE1D59"/>
    <w:rsid w:val="00DF6EF8"/>
    <w:rsid w:val="00E6447F"/>
    <w:rsid w:val="00E64AC3"/>
    <w:rsid w:val="00ED68A1"/>
    <w:rsid w:val="00F9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9A3FF"/>
  <w15:chartTrackingRefBased/>
  <w15:docId w15:val="{A0A88DA8-626A-4EB8-8798-1DC4F5FC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01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107"/>
  </w:style>
  <w:style w:type="paragraph" w:styleId="Footer">
    <w:name w:val="footer"/>
    <w:basedOn w:val="Normal"/>
    <w:link w:val="FooterChar"/>
    <w:uiPriority w:val="99"/>
    <w:unhideWhenUsed/>
    <w:rsid w:val="008F0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07"/>
  </w:style>
  <w:style w:type="paragraph" w:styleId="BalloonText">
    <w:name w:val="Balloon Text"/>
    <w:basedOn w:val="Normal"/>
    <w:link w:val="BalloonTextChar"/>
    <w:uiPriority w:val="99"/>
    <w:semiHidden/>
    <w:unhideWhenUsed/>
    <w:rsid w:val="00CA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AA33-D957-4FDD-8E8B-5ADEA0AD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e, Lois (NIH/NCI) [E]</dc:creator>
  <cp:keywords/>
  <dc:description/>
  <cp:lastModifiedBy>NAACCR Work Surface</cp:lastModifiedBy>
  <cp:revision>2</cp:revision>
  <cp:lastPrinted>2021-05-26T18:01:00Z</cp:lastPrinted>
  <dcterms:created xsi:type="dcterms:W3CDTF">2021-12-14T21:42:00Z</dcterms:created>
  <dcterms:modified xsi:type="dcterms:W3CDTF">2021-12-14T21:42:00Z</dcterms:modified>
</cp:coreProperties>
</file>